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重要概念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重要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64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经济学重要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